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0301010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oficina de planeacion y OCAD munip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DEL SISTEMA GENERAL DE REGALÍAS SG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8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8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DE APOYO COMO INGENIERO CIVIL EN LA SECRETARIA DE PLANEACION Y POLÍTICA SECTORIAL, PARA LA REVISIÓN DE LOS COMPONENTES TÉCNICOS DE LOS PROYECTOS SUSCEPTIBLES A SER FINANCIADOS CON RECURSOS DEL SISTEMA GENERAL DE REGALÍA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9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